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8D0EF4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00471">
        <w:rPr>
          <w:sz w:val="28"/>
          <w:szCs w:val="28"/>
        </w:rPr>
        <w:t xml:space="preserve"> </w:t>
      </w:r>
      <w:r w:rsidR="00D32D20">
        <w:rPr>
          <w:sz w:val="28"/>
          <w:szCs w:val="28"/>
        </w:rPr>
        <w:t>25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700471">
        <w:rPr>
          <w:sz w:val="28"/>
          <w:szCs w:val="28"/>
        </w:rPr>
        <w:t>дека</w:t>
      </w:r>
      <w:r w:rsidR="00850596">
        <w:rPr>
          <w:sz w:val="28"/>
          <w:szCs w:val="28"/>
        </w:rPr>
        <w:t>бря</w:t>
      </w:r>
      <w:r w:rsidR="00DC2938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32D20">
        <w:rPr>
          <w:sz w:val="28"/>
          <w:szCs w:val="28"/>
        </w:rPr>
        <w:t>2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B40C3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B40C34">
              <w:rPr>
                <w:b/>
                <w:sz w:val="28"/>
                <w:szCs w:val="28"/>
              </w:rPr>
              <w:t>2022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B40C34">
              <w:rPr>
                <w:b/>
                <w:sz w:val="28"/>
                <w:szCs w:val="28"/>
              </w:rPr>
              <w:t>2023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F2E8B" w:rsidP="00E62B17">
      <w:pPr>
        <w:tabs>
          <w:tab w:val="left" w:pos="588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решений</w:t>
      </w:r>
      <w:r w:rsidR="00933A09">
        <w:rPr>
          <w:b/>
          <w:sz w:val="28"/>
          <w:szCs w:val="28"/>
        </w:rPr>
        <w:t xml:space="preserve"> Совета №29 от 29.01.2021г.</w:t>
      </w:r>
      <w:r>
        <w:rPr>
          <w:b/>
          <w:sz w:val="28"/>
          <w:szCs w:val="28"/>
        </w:rPr>
        <w:t>, №41 от 26.04.2021г.</w:t>
      </w:r>
      <w:r w:rsidR="00272100">
        <w:rPr>
          <w:b/>
          <w:sz w:val="28"/>
          <w:szCs w:val="28"/>
        </w:rPr>
        <w:t>, №45 от 11.06.2021г.</w:t>
      </w:r>
      <w:r w:rsidR="00A4296B">
        <w:rPr>
          <w:b/>
          <w:sz w:val="28"/>
          <w:szCs w:val="28"/>
        </w:rPr>
        <w:t>, №49 от 29.07.2021г.</w:t>
      </w:r>
      <w:r w:rsidR="00CE6FE5">
        <w:rPr>
          <w:b/>
          <w:sz w:val="28"/>
          <w:szCs w:val="28"/>
        </w:rPr>
        <w:t>, №54 от 07.10.2021г.</w:t>
      </w:r>
      <w:r w:rsidR="00F05602">
        <w:rPr>
          <w:b/>
          <w:sz w:val="28"/>
          <w:szCs w:val="28"/>
        </w:rPr>
        <w:t>, №58 от 29.11.2021г.</w:t>
      </w:r>
      <w:r w:rsidR="002B0F82">
        <w:rPr>
          <w:b/>
          <w:sz w:val="28"/>
          <w:szCs w:val="28"/>
        </w:rPr>
        <w:t>, № 61 от 24.12.2021г.</w:t>
      </w:r>
      <w:r w:rsidR="00933A09">
        <w:rPr>
          <w:b/>
          <w:sz w:val="28"/>
          <w:szCs w:val="28"/>
        </w:rPr>
        <w:t>)</w:t>
      </w:r>
      <w:proofErr w:type="gramEnd"/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B40C34">
        <w:t>2021</w:t>
      </w:r>
      <w:r w:rsidR="00575524">
        <w:t xml:space="preserve"> год и на плановый период </w:t>
      </w:r>
      <w:r w:rsidR="00B40C34">
        <w:t>2022</w:t>
      </w:r>
      <w:r w:rsidR="00972189" w:rsidRPr="00972189">
        <w:t xml:space="preserve"> и </w:t>
      </w:r>
      <w:r w:rsidR="00B40C34">
        <w:t>2023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ED3449" w:rsidRPr="00501288" w:rsidRDefault="00ED3449" w:rsidP="00ED3449">
      <w:pPr>
        <w:tabs>
          <w:tab w:val="left" w:pos="0"/>
        </w:tabs>
      </w:pPr>
      <w:r w:rsidRPr="00501288">
        <w:t>Утвердить основные характеристики бюджета Нижнела</w:t>
      </w:r>
      <w:r>
        <w:t>ндеховского сельского поселения на 2021</w:t>
      </w:r>
      <w:r w:rsidRPr="00501288">
        <w:t xml:space="preserve"> год:</w:t>
      </w:r>
    </w:p>
    <w:p w:rsidR="002B0F82" w:rsidRPr="00FC338C" w:rsidRDefault="002B0F82" w:rsidP="002B0F82">
      <w:pPr>
        <w:tabs>
          <w:tab w:val="left" w:pos="5880"/>
        </w:tabs>
        <w:ind w:left="-720" w:firstLine="708"/>
      </w:pPr>
      <w:r w:rsidRPr="00D85085">
        <w:t xml:space="preserve">1) общий объем доходов бюджета в сумме </w:t>
      </w:r>
      <w:r>
        <w:t>4884343,12</w:t>
      </w:r>
      <w:r w:rsidRPr="00FC338C">
        <w:t xml:space="preserve"> руб.</w:t>
      </w:r>
    </w:p>
    <w:p w:rsidR="002B0F82" w:rsidRPr="00D85085" w:rsidRDefault="002B0F82" w:rsidP="002B0F82">
      <w:pPr>
        <w:tabs>
          <w:tab w:val="left" w:pos="5880"/>
        </w:tabs>
      </w:pPr>
      <w:r w:rsidRPr="00FC338C">
        <w:t>2) общий объем расходов бюджета в сумме 47</w:t>
      </w:r>
      <w:r>
        <w:t>48002,97</w:t>
      </w:r>
      <w:r w:rsidRPr="00D85085">
        <w:t xml:space="preserve"> руб.</w:t>
      </w:r>
    </w:p>
    <w:p w:rsidR="002B0F82" w:rsidRDefault="002B0F82" w:rsidP="002B0F82">
      <w:pPr>
        <w:tabs>
          <w:tab w:val="left" w:pos="5880"/>
        </w:tabs>
      </w:pPr>
      <w:r w:rsidRPr="00D85085">
        <w:t xml:space="preserve">3) дефицит (профицит) бюджета в сумме </w:t>
      </w:r>
      <w:r>
        <w:t>136340,15</w:t>
      </w:r>
      <w:r w:rsidRPr="00D85085">
        <w:t xml:space="preserve"> руб.</w:t>
      </w:r>
    </w:p>
    <w:p w:rsidR="00933A09" w:rsidRPr="0099563F" w:rsidRDefault="00EF2E8B" w:rsidP="00CE6FE5">
      <w:pPr>
        <w:tabs>
          <w:tab w:val="left" w:pos="5880"/>
        </w:tabs>
      </w:pPr>
      <w:r>
        <w:t xml:space="preserve"> (в редакции решений</w:t>
      </w:r>
      <w:r w:rsidR="00933A09">
        <w:t xml:space="preserve"> Совета от 29.01.2021г. №29</w:t>
      </w:r>
      <w:r>
        <w:t>, от 26.04.2021г. №41</w:t>
      </w:r>
      <w:r w:rsidR="00CE6FE5">
        <w:t>, от</w:t>
      </w:r>
      <w:r w:rsidR="00272100">
        <w:t>11.06.2021г.№45</w:t>
      </w:r>
      <w:r w:rsidR="00F23B21">
        <w:t>, от 29.07.2021г. №49</w:t>
      </w:r>
      <w:r w:rsidR="00CE6FE5">
        <w:t>,от 07.10.2021г. №54</w:t>
      </w:r>
      <w:r w:rsidR="00ED3449">
        <w:t>, от 29.11.2021г. №58</w:t>
      </w:r>
      <w:r w:rsidR="002B0F82">
        <w:t>, от 24.12.2021г. №61</w:t>
      </w:r>
      <w:r w:rsidR="00ED3449">
        <w:t>)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</w:t>
      </w:r>
      <w:r w:rsidR="00B40C34">
        <w:t>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861200</w:t>
      </w:r>
      <w:r w:rsidR="0099563F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861</w:t>
      </w:r>
      <w:r w:rsidR="00700471">
        <w:t>2</w:t>
      </w:r>
      <w:r w:rsidR="00B40C34">
        <w:t>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 xml:space="preserve">На </w:t>
      </w:r>
      <w:r w:rsidR="00B40C34">
        <w:t>2023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8D0EF4" w:rsidRPr="00501288" w:rsidRDefault="008D0EF4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 w:rsidR="003B6D5C" w:rsidRPr="003B6D5C">
        <w:t xml:space="preserve"> </w:t>
      </w:r>
      <w:r>
        <w:t xml:space="preserve">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E85926">
        <w:t xml:space="preserve"> на 2021</w:t>
      </w:r>
      <w:r w:rsidR="00E85926" w:rsidRPr="00501288">
        <w:t xml:space="preserve"> год</w:t>
      </w:r>
      <w:r w:rsidR="00E85926">
        <w:t xml:space="preserve"> и плановый период 2022 и 2023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2D53A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="00FE45A0" w:rsidRPr="0099563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299250,92</w:t>
      </w:r>
      <w:r w:rsidR="00B906AC" w:rsidRPr="002D53AF">
        <w:t xml:space="preserve"> </w:t>
      </w:r>
      <w:r w:rsidRPr="002D53AF">
        <w:t>рублей;</w:t>
      </w:r>
    </w:p>
    <w:p w:rsidR="00775C28" w:rsidRPr="002D53AF" w:rsidRDefault="00C37832" w:rsidP="002B5E76">
      <w:r w:rsidRPr="002D53AF">
        <w:tab/>
      </w:r>
      <w:r w:rsidRPr="002D53AF">
        <w:tab/>
        <w:t>2)</w:t>
      </w:r>
      <w:proofErr w:type="gramStart"/>
      <w:r w:rsidRPr="002D53AF">
        <w:t>.</w:t>
      </w:r>
      <w:proofErr w:type="gramEnd"/>
      <w:r w:rsidR="0021166A" w:rsidRPr="002D53AF">
        <w:t xml:space="preserve"> </w:t>
      </w:r>
      <w:proofErr w:type="gramStart"/>
      <w:r w:rsidR="0021166A" w:rsidRPr="002D53AF">
        <w:t>н</w:t>
      </w:r>
      <w:proofErr w:type="gramEnd"/>
      <w:r w:rsidR="0021166A" w:rsidRPr="002D53AF">
        <w:t xml:space="preserve">а </w:t>
      </w:r>
      <w:r w:rsidR="00B40C34" w:rsidRPr="002D53AF">
        <w:t>2022</w:t>
      </w:r>
      <w:r w:rsidR="00775C28" w:rsidRPr="002D53A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682200,00</w:t>
      </w:r>
      <w:r w:rsidR="00775C28" w:rsidRPr="002D53AF">
        <w:t xml:space="preserve"> рублей;</w:t>
      </w:r>
    </w:p>
    <w:p w:rsidR="005B6422" w:rsidRPr="0099563F" w:rsidRDefault="00C37832" w:rsidP="00FE45A0">
      <w:pPr>
        <w:ind w:left="-720" w:firstLine="540"/>
      </w:pPr>
      <w:r w:rsidRPr="002D53AF">
        <w:tab/>
      </w:r>
      <w:r w:rsidRPr="002D53AF">
        <w:tab/>
      </w:r>
      <w:r w:rsidRPr="002D53AF">
        <w:tab/>
        <w:t>3)</w:t>
      </w:r>
      <w:proofErr w:type="gramStart"/>
      <w:r w:rsidRPr="002D53AF">
        <w:t>.</w:t>
      </w:r>
      <w:proofErr w:type="gramEnd"/>
      <w:r w:rsidR="00DF498B" w:rsidRPr="002D53AF">
        <w:t xml:space="preserve"> </w:t>
      </w:r>
      <w:proofErr w:type="gramStart"/>
      <w:r w:rsidR="00DF498B" w:rsidRPr="002D53AF">
        <w:t>н</w:t>
      </w:r>
      <w:proofErr w:type="gramEnd"/>
      <w:r w:rsidR="00DF498B" w:rsidRPr="002D53AF">
        <w:t xml:space="preserve">а </w:t>
      </w:r>
      <w:r w:rsidR="00B40C34" w:rsidRPr="002D53AF">
        <w:t>2023</w:t>
      </w:r>
      <w:r w:rsidR="00775C28" w:rsidRPr="002D53AF">
        <w:t xml:space="preserve"> год </w:t>
      </w:r>
      <w:r w:rsidR="007B7D4D" w:rsidRPr="002D53AF">
        <w:t>–</w:t>
      </w:r>
      <w:r w:rsidR="00775C28" w:rsidRPr="002D53AF">
        <w:t xml:space="preserve"> </w:t>
      </w:r>
      <w:r w:rsidR="001D566F">
        <w:t>2485800,00</w:t>
      </w:r>
      <w:r w:rsidR="00131C63" w:rsidRPr="002D53AF">
        <w:t xml:space="preserve"> </w:t>
      </w:r>
      <w:r w:rsidR="00775C28" w:rsidRPr="002D53AF">
        <w:t>рублей</w:t>
      </w: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Pr="0099563F">
        <w:t xml:space="preserve"> год – </w:t>
      </w:r>
      <w:r w:rsidR="001D566F">
        <w:t>1502609,08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2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3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Главные</w:t>
      </w:r>
      <w:r w:rsidR="00E85926">
        <w:rPr>
          <w:b/>
        </w:rPr>
        <w:t xml:space="preserve"> администраторы доходов бюджета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</w:t>
      </w:r>
      <w:r w:rsidR="00E85926">
        <w:t xml:space="preserve">а Нижнеландеховского сельского, </w:t>
      </w:r>
      <w:r w:rsidR="00E62B17" w:rsidRPr="00501288">
        <w:t>закреп</w:t>
      </w:r>
      <w:r w:rsidR="00E85926">
        <w:t>ляемые</w:t>
      </w:r>
      <w:r w:rsidR="00E62B17" w:rsidRPr="00501288">
        <w:t xml:space="preserve"> за ними</w:t>
      </w:r>
      <w:r w:rsidR="00FE45A0">
        <w:t xml:space="preserve"> виды (</w:t>
      </w:r>
      <w:r w:rsidR="00775C28">
        <w:t>подвиды) доходов бюджета</w:t>
      </w:r>
      <w:r w:rsidR="00E85926">
        <w:t xml:space="preserve"> </w:t>
      </w:r>
      <w:r w:rsidR="00DF498B">
        <w:t xml:space="preserve">на </w:t>
      </w:r>
      <w:r w:rsidR="00B40C34">
        <w:t>2021</w:t>
      </w:r>
      <w:r w:rsidR="00E62B17" w:rsidRPr="00501288">
        <w:t xml:space="preserve"> год</w:t>
      </w:r>
      <w:r w:rsidR="0021166A">
        <w:t xml:space="preserve"> 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3B6D5C">
      <w:p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3B6D5C">
        <w:rPr>
          <w:b/>
        </w:rPr>
        <w:t xml:space="preserve">приложению </w:t>
      </w:r>
      <w:r w:rsidR="00F9036F" w:rsidRPr="003B6D5C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3B6D5C" w:rsidRPr="003B6D5C">
        <w:t xml:space="preserve"> </w:t>
      </w:r>
      <w:r w:rsidR="00E62B17" w:rsidRPr="00501288">
        <w:t xml:space="preserve">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Нижнеландеховского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B40C34">
        <w:t>2021</w:t>
      </w:r>
      <w:r w:rsidR="008C7FF4">
        <w:t xml:space="preserve"> год </w:t>
      </w:r>
      <w:r w:rsidR="00775C28" w:rsidRPr="00775C28">
        <w:t xml:space="preserve">и </w:t>
      </w:r>
      <w:r w:rsidR="0021166A">
        <w:t xml:space="preserve">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B40C34">
        <w:rPr>
          <w:b/>
        </w:rPr>
        <w:t>2021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B40C34">
        <w:rPr>
          <w:b/>
        </w:rPr>
        <w:t>2022</w:t>
      </w:r>
      <w:r w:rsidR="0021166A">
        <w:rPr>
          <w:b/>
        </w:rPr>
        <w:t xml:space="preserve"> и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</w:t>
      </w:r>
      <w:r w:rsidR="003B6D5C" w:rsidRPr="003B6D5C">
        <w:t xml:space="preserve"> </w:t>
      </w:r>
      <w:r w:rsidRPr="00501288">
        <w:t>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lastRenderedPageBreak/>
        <w:t>н</w:t>
      </w:r>
      <w:r w:rsidR="0021166A">
        <w:t xml:space="preserve">а </w:t>
      </w:r>
      <w:r w:rsidR="00B40C34">
        <w:t>2021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t xml:space="preserve"> </w:t>
      </w:r>
      <w:r w:rsidRPr="00775C28">
        <w:t xml:space="preserve">и </w:t>
      </w:r>
      <w:r>
        <w:t xml:space="preserve">на </w:t>
      </w:r>
      <w:r w:rsidR="0021166A">
        <w:t xml:space="preserve">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B40C34">
        <w:t>2021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2D53AF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B40C34">
        <w:t>2022</w:t>
      </w:r>
      <w:r w:rsidR="007E38FC" w:rsidRPr="0099563F">
        <w:t xml:space="preserve"> год в сумме </w:t>
      </w:r>
      <w:r w:rsidR="001D566F">
        <w:t>71530</w:t>
      </w:r>
      <w:r w:rsidR="007E38FC" w:rsidRPr="002D53AF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2D53AF">
        <w:t xml:space="preserve">б) на </w:t>
      </w:r>
      <w:r w:rsidR="00B40C34" w:rsidRPr="002D53AF">
        <w:t>2023</w:t>
      </w:r>
      <w:r w:rsidR="005565E1" w:rsidRPr="002D53AF">
        <w:t xml:space="preserve"> год в сумме</w:t>
      </w:r>
      <w:r w:rsidR="002D53AF" w:rsidRPr="002D53AF">
        <w:t xml:space="preserve"> </w:t>
      </w:r>
      <w:r w:rsidR="001D566F">
        <w:t>133240</w:t>
      </w:r>
      <w:r w:rsidR="007E38FC" w:rsidRPr="002D53AF">
        <w:t>,00 руб.</w:t>
      </w:r>
    </w:p>
    <w:p w:rsidR="000E3719" w:rsidRPr="00501288" w:rsidRDefault="000E3719" w:rsidP="000E3719">
      <w:pPr>
        <w:ind w:left="-720" w:firstLine="708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0E3719" w:rsidP="000E3719">
      <w:pPr>
        <w:numPr>
          <w:ilvl w:val="0"/>
          <w:numId w:val="1"/>
        </w:numPr>
      </w:pPr>
      <w:r>
        <w:t xml:space="preserve">На 2021 год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</w:pPr>
      <w:r>
        <w:t>На 2022</w:t>
      </w:r>
      <w:r w:rsidRPr="00501288">
        <w:t xml:space="preserve"> год</w:t>
      </w:r>
      <w:r>
        <w:t xml:space="preserve">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  <w:jc w:val="both"/>
      </w:pPr>
      <w:r>
        <w:t xml:space="preserve">На 2023 год </w:t>
      </w:r>
      <w:r>
        <w:tab/>
      </w:r>
      <w:r>
        <w:tab/>
        <w:t xml:space="preserve">0,00 </w:t>
      </w:r>
      <w:r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а) на 2021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2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3</w:t>
      </w:r>
      <w:r w:rsidRPr="002979A3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1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2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3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>Утвердить</w:t>
      </w:r>
      <w:r w:rsidR="003B6D5C" w:rsidRPr="003B6D5C">
        <w:t xml:space="preserve"> </w:t>
      </w:r>
      <w:r w:rsidRPr="003F0047">
        <w:rPr>
          <w:color w:val="000000"/>
          <w:sz w:val="26"/>
          <w:szCs w:val="26"/>
        </w:rPr>
        <w:t xml:space="preserve">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>
        <w:rPr>
          <w:color w:val="000000"/>
          <w:sz w:val="26"/>
          <w:szCs w:val="26"/>
        </w:rPr>
        <w:t>1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CE6FE5" w:rsidRDefault="00CE6FE5" w:rsidP="00CE6FE5">
      <w:pPr>
        <w:tabs>
          <w:tab w:val="left" w:pos="709"/>
        </w:tabs>
        <w:jc w:val="both"/>
      </w:pPr>
      <w:r>
        <w:t>7</w:t>
      </w:r>
      <w:r w:rsidRPr="00E466B8">
        <w:t>.</w:t>
      </w:r>
      <w:r>
        <w:t xml:space="preserve"> </w:t>
      </w:r>
      <w:proofErr w:type="gramStart"/>
      <w:r>
        <w:t>Установить размер увеличения (индексации) размеров месячных окладов муниципальных служащих Нижнеландеховского сельского поселения Пестяковского муниципального района Ивановской области в соответствии с замещаемыми ими должностями муниципальной службы Нижнеландеховского сельского поселения Пестяковского муниципального района Ивановской области и размеров месячных окладов муниципальных служащих Нижнеландеховского сельского поселения Пестяковского муниципального района Ивановской области в соответствии с присвоенными им классными чинами муниципальной службы Нижнеландеховского сельского поселения Пестяковского</w:t>
      </w:r>
      <w:proofErr w:type="gramEnd"/>
      <w:r>
        <w:t xml:space="preserve"> муниципального района Ивановской области и </w:t>
      </w:r>
      <w:r w:rsidRPr="00C72700">
        <w:rPr>
          <w:bCs/>
        </w:rPr>
        <w:t xml:space="preserve">работникам, занимающих </w:t>
      </w:r>
      <w:proofErr w:type="gramStart"/>
      <w:r w:rsidRPr="00C72700">
        <w:rPr>
          <w:bCs/>
        </w:rPr>
        <w:t>должности</w:t>
      </w:r>
      <w:proofErr w:type="gramEnd"/>
      <w:r w:rsidRPr="00C72700">
        <w:rPr>
          <w:bCs/>
        </w:rPr>
        <w:t xml:space="preserve"> не отнесенные должностям муниципальных служащих в </w:t>
      </w:r>
      <w:proofErr w:type="spellStart"/>
      <w:r w:rsidRPr="00C72700">
        <w:rPr>
          <w:bCs/>
        </w:rPr>
        <w:t>Нижнеландеховском</w:t>
      </w:r>
      <w:proofErr w:type="spellEnd"/>
      <w:r w:rsidRPr="00C72700">
        <w:rPr>
          <w:bCs/>
        </w:rPr>
        <w:t xml:space="preserve"> сельском поселении Пестяковского муниципального района Ивановской области</w:t>
      </w:r>
      <w:r>
        <w:t xml:space="preserve"> с 01 октября 2021 года равного 1,04.</w:t>
      </w:r>
    </w:p>
    <w:p w:rsidR="00CE6FE5" w:rsidRPr="00E466B8" w:rsidRDefault="00CE6FE5" w:rsidP="00CE6FE5">
      <w:pPr>
        <w:tabs>
          <w:tab w:val="left" w:pos="709"/>
        </w:tabs>
        <w:jc w:val="both"/>
      </w:pPr>
      <w:r>
        <w:t>(пункт 7 дополнен решением Совета от 07.10.2021г. №54)</w:t>
      </w:r>
    </w:p>
    <w:p w:rsidR="00CE6FE5" w:rsidRDefault="00CE6FE5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lastRenderedPageBreak/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B40C34">
        <w:t>2022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B40C34">
        <w:t>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0E3719" w:rsidP="00B477FB">
      <w:pPr>
        <w:jc w:val="both"/>
      </w:pPr>
      <w:r>
        <w:t>на 1 января 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jc w:val="both"/>
      </w:pPr>
      <w:r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>
        <w:t>2021</w:t>
      </w:r>
      <w:r w:rsidRPr="007965AB">
        <w:t xml:space="preserve"> год </w:t>
      </w:r>
      <w:r>
        <w:t>и плановый период 2022 и 2023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E62B17">
      <w:pPr>
        <w:ind w:left="-709" w:firstLine="709"/>
        <w:jc w:val="both"/>
      </w:pPr>
      <w:r>
        <w:t>4. Установить, что</w:t>
      </w:r>
      <w:r w:rsidR="008E0EE1">
        <w:t xml:space="preserve"> в 2021 году и плановом периоде 2022 2023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BF7814">
      <w:pPr>
        <w:pStyle w:val="a3"/>
        <w:numPr>
          <w:ilvl w:val="0"/>
          <w:numId w:val="14"/>
        </w:numPr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B40C34">
        <w:t>2021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143037">
            <w:r>
              <w:t>_________________________</w:t>
            </w:r>
            <w:r w:rsidR="00143037">
              <w:t xml:space="preserve">Г.П. </w:t>
            </w:r>
            <w:proofErr w:type="spellStart"/>
            <w:r w:rsidR="00143037">
              <w:t>Бендина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proofErr w:type="gramStart"/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  <w:proofErr w:type="gramEnd"/>
    </w:p>
    <w:p w:rsidR="00F23B21" w:rsidRDefault="0063529A" w:rsidP="00A27607">
      <w:pPr>
        <w:jc w:val="right"/>
      </w:pPr>
      <w:r>
        <w:t>№41 от 26.04.2021г.</w:t>
      </w:r>
      <w:r w:rsidR="00272100">
        <w:t>, №45 от 11.06.2021г.</w:t>
      </w:r>
      <w:r w:rsidR="00F23B21">
        <w:t>,</w:t>
      </w:r>
    </w:p>
    <w:p w:rsidR="00D32D20" w:rsidRDefault="00F23B21" w:rsidP="00A27607">
      <w:pPr>
        <w:jc w:val="right"/>
      </w:pPr>
      <w:proofErr w:type="gramStart"/>
      <w:r>
        <w:t>№49 от 29.07.2021г.</w:t>
      </w:r>
      <w:r w:rsidR="00712981">
        <w:t>, №54 от07.10.2021г.</w:t>
      </w:r>
      <w:r w:rsidR="00ED3449">
        <w:t>, №58 от 29.11.2021г.</w:t>
      </w:r>
      <w:r w:rsidR="002B0F82">
        <w:t>, №61 от 24.12.2021г.</w:t>
      </w:r>
      <w:r w:rsidR="004A6485">
        <w:t>)</w:t>
      </w:r>
      <w:proofErr w:type="gramEnd"/>
    </w:p>
    <w:p w:rsidR="00ED3449" w:rsidRDefault="00ED3449" w:rsidP="00A27607">
      <w:pPr>
        <w:jc w:val="right"/>
      </w:pPr>
    </w:p>
    <w:p w:rsidR="002B0F82" w:rsidRPr="00FF14C5" w:rsidRDefault="002B0F82" w:rsidP="002B0F82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2B0F82" w:rsidRDefault="002B0F82" w:rsidP="002B0F82"/>
    <w:tbl>
      <w:tblPr>
        <w:tblW w:w="9514" w:type="dxa"/>
        <w:tblInd w:w="92" w:type="dxa"/>
        <w:tblLook w:val="04A0" w:firstRow="1" w:lastRow="0" w:firstColumn="1" w:lastColumn="0" w:noHBand="0" w:noVBand="1"/>
      </w:tblPr>
      <w:tblGrid>
        <w:gridCol w:w="2244"/>
        <w:gridCol w:w="2553"/>
        <w:gridCol w:w="1801"/>
        <w:gridCol w:w="1356"/>
        <w:gridCol w:w="1560"/>
      </w:tblGrid>
      <w:tr w:rsidR="002B0F82" w:rsidRPr="002B0F82" w:rsidTr="002B0F82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Сумма (руб.)</w:t>
            </w:r>
          </w:p>
        </w:tc>
      </w:tr>
      <w:tr w:rsidR="002B0F82" w:rsidRPr="002B0F82" w:rsidTr="002B0F82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23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349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7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79000,00</w:t>
            </w:r>
          </w:p>
        </w:tc>
      </w:tr>
      <w:tr w:rsidR="002B0F82" w:rsidRPr="002B0F82" w:rsidTr="002B0F82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 xml:space="preserve">000 101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77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20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01 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7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</w:tr>
      <w:tr w:rsidR="002B0F82" w:rsidRPr="002B0F82" w:rsidTr="002B0F82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0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color w:val="000000"/>
              </w:rPr>
              <w:t>182 101 0203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 105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00 105 03000 00 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 xml:space="preserve">Единый сельскохозяйственный </w:t>
            </w:r>
            <w:r w:rsidRPr="002B0F82">
              <w:rPr>
                <w:bCs/>
                <w:color w:val="000000"/>
              </w:rPr>
              <w:lastRenderedPageBreak/>
              <w:t>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lastRenderedPageBreak/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lastRenderedPageBreak/>
              <w:t>182 105 0301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06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50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55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4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</w:tr>
      <w:tr w:rsidR="002B0F82" w:rsidRPr="002B0F82" w:rsidTr="002B0F82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4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5000,00</w:t>
            </w:r>
          </w:p>
        </w:tc>
      </w:tr>
      <w:tr w:rsidR="002B0F82" w:rsidRPr="002B0F82" w:rsidTr="002B0F82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01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605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10000,00</w:t>
            </w:r>
          </w:p>
        </w:tc>
      </w:tr>
      <w:tr w:rsidR="002B0F82" w:rsidRPr="002B0F82" w:rsidTr="002B0F82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605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8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85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0 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</w:tr>
      <w:tr w:rsidR="002B0F82" w:rsidRPr="002B0F82" w:rsidTr="002B0F82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25000,00</w:t>
            </w:r>
          </w:p>
        </w:tc>
      </w:tr>
      <w:tr w:rsidR="002B0F82" w:rsidRPr="002B0F82" w:rsidTr="002B0F82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lastRenderedPageBreak/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i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000,00</w:t>
            </w: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00 1 17 05000 0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Cs/>
                <w:color w:val="000000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09 117 05050 1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21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B0F82" w:rsidRPr="002B0F82" w:rsidTr="002B0F82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45351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68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48580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45351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2682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2485800,00</w:t>
            </w:r>
          </w:p>
        </w:tc>
      </w:tr>
      <w:tr w:rsidR="002B0F82" w:rsidRPr="002B0F82" w:rsidTr="002B0F82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 070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</w:tr>
      <w:tr w:rsidR="002B0F82" w:rsidRPr="002B0F82" w:rsidTr="002B0F8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 070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1 625 300,00</w:t>
            </w:r>
          </w:p>
        </w:tc>
      </w:tr>
      <w:tr w:rsidR="002B0F82" w:rsidRPr="002B0F82" w:rsidTr="002B0F8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 95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 62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 625 300,00</w:t>
            </w:r>
          </w:p>
        </w:tc>
      </w:tr>
      <w:tr w:rsidR="002B0F82" w:rsidRPr="002B0F82" w:rsidTr="002B0F82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116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7138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13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0,00</w:t>
            </w:r>
          </w:p>
        </w:tc>
      </w:tr>
      <w:tr w:rsidR="002B0F82" w:rsidRPr="002B0F82" w:rsidTr="002B0F8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000 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97500,00</w:t>
            </w:r>
          </w:p>
        </w:tc>
      </w:tr>
      <w:tr w:rsidR="002B0F82" w:rsidRPr="002B0F82" w:rsidTr="002B0F82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Cs/>
                <w:color w:val="000000"/>
              </w:rPr>
            </w:pPr>
            <w:r w:rsidRPr="002B0F82">
              <w:rPr>
                <w:bCs/>
                <w:color w:val="000000"/>
              </w:rPr>
              <w:t>97500,00</w:t>
            </w:r>
          </w:p>
        </w:tc>
      </w:tr>
      <w:tr w:rsidR="002B0F82" w:rsidRPr="002B0F82" w:rsidTr="002B0F82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165774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96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b/>
                <w:color w:val="000000"/>
              </w:rPr>
            </w:pPr>
            <w:r w:rsidRPr="002B0F82">
              <w:rPr>
                <w:b/>
                <w:color w:val="000000"/>
              </w:rPr>
              <w:t>763000,00</w:t>
            </w:r>
          </w:p>
        </w:tc>
      </w:tr>
      <w:tr w:rsidR="002B0F82" w:rsidRPr="002B0F82" w:rsidTr="002B0F82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79 726,00 (</w:t>
            </w:r>
            <w:proofErr w:type="spellStart"/>
            <w:r w:rsidRPr="002B0F82">
              <w:rPr>
                <w:color w:val="000000"/>
              </w:rPr>
              <w:t>биб</w:t>
            </w:r>
            <w:proofErr w:type="spellEnd"/>
            <w:r w:rsidRPr="002B0F82">
              <w:rPr>
                <w:color w:val="000000"/>
              </w:rPr>
              <w:t>.)</w:t>
            </w:r>
          </w:p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1047000,00 (дор)</w:t>
            </w:r>
          </w:p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83020,12 (ТКО)</w:t>
            </w:r>
          </w:p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48000,00(кла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963000,00 (до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82" w:rsidRPr="002B0F82" w:rsidRDefault="002B0F82" w:rsidP="002B0F82">
            <w:pPr>
              <w:jc w:val="right"/>
              <w:rPr>
                <w:color w:val="000000"/>
              </w:rPr>
            </w:pPr>
            <w:r w:rsidRPr="002B0F82">
              <w:rPr>
                <w:color w:val="000000"/>
              </w:rPr>
              <w:t>763000,00 (дор)</w:t>
            </w:r>
          </w:p>
        </w:tc>
      </w:tr>
      <w:tr w:rsidR="002B0F82" w:rsidRPr="002B0F82" w:rsidTr="002B0F82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488434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86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82" w:rsidRPr="002B0F82" w:rsidRDefault="002B0F82" w:rsidP="002B0F82">
            <w:pPr>
              <w:jc w:val="right"/>
              <w:rPr>
                <w:b/>
                <w:bCs/>
                <w:color w:val="000000"/>
              </w:rPr>
            </w:pPr>
            <w:r w:rsidRPr="002B0F82">
              <w:rPr>
                <w:b/>
                <w:bCs/>
                <w:color w:val="000000"/>
              </w:rPr>
              <w:t>2664800,00</w:t>
            </w:r>
          </w:p>
        </w:tc>
      </w:tr>
    </w:tbl>
    <w:p w:rsidR="002B0F82" w:rsidRPr="002B0F82" w:rsidRDefault="002B0F82" w:rsidP="002B0F82">
      <w:pPr>
        <w:jc w:val="right"/>
        <w:rPr>
          <w:color w:val="000000"/>
        </w:rPr>
      </w:pPr>
    </w:p>
    <w:p w:rsidR="00A27607" w:rsidRPr="00E51C32" w:rsidRDefault="002B0F82" w:rsidP="002B0F82">
      <w:pPr>
        <w:jc w:val="right"/>
        <w:rPr>
          <w:sz w:val="22"/>
          <w:szCs w:val="22"/>
        </w:rPr>
      </w:pPr>
      <w:r w:rsidRPr="002B0F82">
        <w:rPr>
          <w:color w:val="000000"/>
        </w:rPr>
        <w:br w:type="page"/>
      </w:r>
      <w:r w:rsidRPr="00501288">
        <w:lastRenderedPageBreak/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proofErr w:type="gramStart"/>
      <w:r>
        <w:t>(в редакции решений</w:t>
      </w:r>
      <w:r w:rsidR="009B6CD0" w:rsidRPr="00F50885">
        <w:t xml:space="preserve"> Совета №29 от 29.01.2021г.</w:t>
      </w:r>
      <w:proofErr w:type="gramEnd"/>
    </w:p>
    <w:p w:rsidR="009D1AF1" w:rsidRPr="00F50885" w:rsidRDefault="0063529A" w:rsidP="00D32D20">
      <w:pPr>
        <w:jc w:val="right"/>
      </w:pPr>
      <w:proofErr w:type="gramStart"/>
      <w:r>
        <w:t>№41 от 26.04.2021г.</w:t>
      </w:r>
      <w:r w:rsidR="00272100">
        <w:t>, №45 от 11.06.2021г.</w:t>
      </w:r>
      <w:r w:rsidR="00F23B21">
        <w:t>, №49 от 29.07.2021г.</w:t>
      </w:r>
      <w:r w:rsidR="00712981">
        <w:t>,№54 от 07.10.2021г.</w:t>
      </w:r>
      <w:r w:rsidR="00995342">
        <w:t>, №58 от 29.11.2021г.</w:t>
      </w:r>
      <w:r w:rsidR="00601CE5">
        <w:t>, №61 от 24.12.2021г.</w:t>
      </w:r>
      <w:r w:rsidR="009B6CD0" w:rsidRPr="00F50885">
        <w:t>)</w:t>
      </w:r>
      <w:proofErr w:type="gramEnd"/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995342" w:rsidRDefault="00995342" w:rsidP="00995342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995342" w:rsidRDefault="00995342" w:rsidP="00995342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995342" w:rsidRPr="00FF14C5" w:rsidRDefault="00995342" w:rsidP="009953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995342" w:rsidRDefault="00995342" w:rsidP="00995342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643"/>
        <w:gridCol w:w="1478"/>
        <w:gridCol w:w="1414"/>
        <w:gridCol w:w="1762"/>
      </w:tblGrid>
      <w:tr w:rsidR="00601CE5" w:rsidTr="002B0F82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E5" w:rsidRPr="005B6422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5B6422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01CE5" w:rsidTr="002B0F82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2B0F8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5B6422" w:rsidRDefault="00601CE5" w:rsidP="002B0F8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5B6422" w:rsidRDefault="00601CE5" w:rsidP="002B0F8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5B6422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94288E" w:rsidRDefault="00601CE5" w:rsidP="008C34A7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340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94288E" w:rsidRDefault="00601CE5" w:rsidP="008C34A7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340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</w:pPr>
            <w:r w:rsidRPr="00FA50B9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01CE5" w:rsidTr="008C34A7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lastRenderedPageBreak/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Pr="0064325E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E5" w:rsidRDefault="00601CE5" w:rsidP="008C34A7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12981" w:rsidRDefault="00712981" w:rsidP="00712981"/>
    <w:p w:rsidR="00712981" w:rsidRPr="00501288" w:rsidRDefault="00712981" w:rsidP="00712981"/>
    <w:p w:rsidR="009B6CD0" w:rsidRDefault="00712981" w:rsidP="00712981">
      <w:r w:rsidRPr="00501288">
        <w:br w:type="page"/>
      </w:r>
      <w:r w:rsidR="0063529A"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proofErr w:type="gramStart"/>
      <w:r>
        <w:t>(в редакции решений</w:t>
      </w:r>
      <w:r w:rsidR="004A6485">
        <w:t xml:space="preserve"> Совета от29.01.2021г. №29</w:t>
      </w:r>
      <w:r>
        <w:t xml:space="preserve">, </w:t>
      </w:r>
      <w:proofErr w:type="gramEnd"/>
    </w:p>
    <w:p w:rsidR="00D32D20" w:rsidRDefault="00F23B21" w:rsidP="00F23B21">
      <w:pPr>
        <w:tabs>
          <w:tab w:val="left" w:pos="5895"/>
        </w:tabs>
        <w:jc w:val="center"/>
      </w:pPr>
      <w:r>
        <w:t xml:space="preserve">                                                </w:t>
      </w:r>
      <w:proofErr w:type="gramStart"/>
      <w:r w:rsidR="0063529A">
        <w:t>от26.04.2021г. №41</w:t>
      </w:r>
      <w:r w:rsidR="00D21B60">
        <w:t>, от 11.06.2021г. №45</w:t>
      </w:r>
      <w:r>
        <w:t>, от 29.07.2021г. №49</w:t>
      </w:r>
      <w:r w:rsidR="00712981">
        <w:t>, от 07.10.2021г. №54</w:t>
      </w:r>
      <w:r w:rsidR="00995342">
        <w:t>, от 29.11.2021г. №58</w:t>
      </w:r>
      <w:r w:rsidR="00601CE5">
        <w:t>, от 24.12.2021г. №61</w:t>
      </w:r>
      <w:r w:rsidR="004A6485">
        <w:t>)</w:t>
      </w:r>
      <w:proofErr w:type="gramEnd"/>
    </w:p>
    <w:p w:rsidR="00D21B60" w:rsidRDefault="00D21B60" w:rsidP="000F5C28">
      <w:pPr>
        <w:tabs>
          <w:tab w:val="left" w:pos="5895"/>
        </w:tabs>
        <w:jc w:val="right"/>
      </w:pPr>
    </w:p>
    <w:p w:rsidR="00995342" w:rsidRDefault="00995342" w:rsidP="00995342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995342" w:rsidRPr="00FF14C5" w:rsidRDefault="00995342" w:rsidP="00995342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995342" w:rsidRPr="00BB73D0" w:rsidRDefault="00995342" w:rsidP="00995342">
      <w:pPr>
        <w:jc w:val="center"/>
        <w:rPr>
          <w:b/>
          <w:bCs/>
          <w:sz w:val="28"/>
          <w:szCs w:val="28"/>
        </w:rPr>
      </w:pPr>
    </w:p>
    <w:p w:rsidR="00995342" w:rsidRPr="001F12FD" w:rsidRDefault="00995342" w:rsidP="00995342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95342" w:rsidTr="002B0F82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95342" w:rsidTr="002B0F82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95342" w:rsidTr="002B0F82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5342" w:rsidRDefault="00995342" w:rsidP="002B0F82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Default="00995342" w:rsidP="002B0F82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995342" w:rsidTr="002B0F82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42" w:rsidRPr="00942970" w:rsidRDefault="00995342" w:rsidP="002B0F82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601CE5" w:rsidTr="002B0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Default="00601CE5" w:rsidP="008C34A7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911A36" w:rsidRDefault="00601CE5" w:rsidP="008C34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2D15B3" w:rsidRDefault="00601CE5" w:rsidP="008C34A7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Default="00601CE5" w:rsidP="008C34A7">
            <w:pPr>
              <w:jc w:val="center"/>
            </w:pPr>
            <w:r w:rsidRPr="00E66132">
              <w:rPr>
                <w:bCs/>
                <w:sz w:val="20"/>
                <w:szCs w:val="20"/>
              </w:rPr>
              <w:t>-488434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01CE5" w:rsidTr="002B0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Default="00601CE5" w:rsidP="008C34A7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911A36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E5" w:rsidRPr="002D15B3" w:rsidRDefault="00601CE5" w:rsidP="008C34A7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FA50B9" w:rsidRDefault="00601CE5" w:rsidP="008C34A7">
            <w:pPr>
              <w:jc w:val="center"/>
              <w:rPr>
                <w:sz w:val="22"/>
                <w:szCs w:val="22"/>
              </w:rPr>
            </w:pPr>
            <w:r w:rsidRPr="00FA50B9">
              <w:rPr>
                <w:sz w:val="22"/>
                <w:szCs w:val="22"/>
              </w:rPr>
              <w:t>47480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E5" w:rsidRPr="001D566F" w:rsidRDefault="00601CE5" w:rsidP="008C34A7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730427">
        <w:t>, №49 от 29.07.2021г.</w:t>
      </w:r>
      <w:r w:rsidR="00852777">
        <w:t>, №54 от 07.10.2021г.</w:t>
      </w:r>
      <w:r w:rsidR="003C5F5C">
        <w:t>, №58 от 29.11.2021г.</w:t>
      </w:r>
      <w:r w:rsidR="008C34A7">
        <w:t>, №61 от 24.12.2021г.</w:t>
      </w:r>
      <w:r w:rsidR="004A6485" w:rsidRPr="00F50885">
        <w:t>)</w:t>
      </w:r>
    </w:p>
    <w:p w:rsidR="008C34A7" w:rsidRPr="00941DCB" w:rsidRDefault="008C34A7" w:rsidP="008C34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  <w:proofErr w:type="gramEnd"/>
    </w:p>
    <w:p w:rsidR="008C34A7" w:rsidRPr="00941DCB" w:rsidRDefault="008C34A7" w:rsidP="008C34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8C34A7" w:rsidRPr="00941DCB" w:rsidTr="008C34A7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8C34A7" w:rsidRPr="00941DCB" w:rsidTr="008C34A7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941DCB" w:rsidRDefault="008C34A7" w:rsidP="008C34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89056,42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047</w:t>
            </w:r>
            <w:r w:rsidRPr="00941DCB">
              <w:rPr>
                <w:b/>
                <w:i/>
                <w:color w:val="000000"/>
                <w:shd w:val="clear" w:color="auto" w:fill="FFFFFF"/>
              </w:rPr>
              <w:t>000,00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1047</w:t>
            </w:r>
            <w:r w:rsidRPr="00941DCB">
              <w:rPr>
                <w:i/>
                <w:color w:val="000000"/>
                <w:shd w:val="clear" w:color="auto" w:fill="FFFFFF"/>
              </w:rPr>
              <w:t>000,00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DCB" w:rsidRDefault="008C34A7" w:rsidP="008C34A7">
            <w:pPr>
              <w:jc w:val="center"/>
            </w:pPr>
            <w:r>
              <w:rPr>
                <w:color w:val="000000"/>
                <w:shd w:val="clear" w:color="auto" w:fill="FFFFFF"/>
              </w:rPr>
              <w:t>1047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C34A7" w:rsidRPr="00941DCB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941DCB" w:rsidRDefault="008C34A7" w:rsidP="008C34A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42056,42</w:t>
            </w:r>
          </w:p>
        </w:tc>
      </w:tr>
      <w:tr w:rsidR="008C34A7" w:rsidRPr="00697557" w:rsidTr="008C34A7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941DCB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41DCB" w:rsidRDefault="008C34A7" w:rsidP="008C34A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8C34A7" w:rsidRPr="00697557" w:rsidTr="008C34A7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932,72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BB7370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BB7370">
              <w:rPr>
                <w:color w:val="000000"/>
              </w:rPr>
              <w:t>932,72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755DC9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290,3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570" w:rsidRDefault="008C34A7" w:rsidP="008C34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9726</w:t>
            </w:r>
            <w:r w:rsidRPr="00941570">
              <w:rPr>
                <w:b/>
                <w:i/>
              </w:rPr>
              <w:t>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41570" w:rsidRDefault="008C34A7" w:rsidP="008C34A7">
            <w:pPr>
              <w:jc w:val="center"/>
              <w:rPr>
                <w:i/>
              </w:rPr>
            </w:pPr>
            <w:r>
              <w:rPr>
                <w:i/>
              </w:rPr>
              <w:t>479726</w:t>
            </w:r>
            <w:r w:rsidRPr="00941570">
              <w:rPr>
                <w:i/>
              </w:rPr>
              <w:t>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</w:pPr>
            <w:r>
              <w:t>443626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>
              <w:t>33</w:t>
            </w:r>
            <w:r w:rsidRPr="00BB7370">
              <w:t>154,4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DE2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BB7370" w:rsidRDefault="008C34A7" w:rsidP="008C34A7">
            <w:pPr>
              <w:jc w:val="center"/>
            </w:pPr>
            <w:r w:rsidRPr="00BB7370">
              <w:t>2945,60</w:t>
            </w:r>
          </w:p>
        </w:tc>
      </w:tr>
      <w:tr w:rsidR="008C34A7" w:rsidRPr="00697557" w:rsidTr="008C34A7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45564,3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702763,30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99201,05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E42F09" w:rsidRDefault="008C34A7" w:rsidP="008C34A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82,25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431FF7" w:rsidRDefault="008C34A7" w:rsidP="008C34A7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431FF7" w:rsidRDefault="008C34A7" w:rsidP="008C34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8C34A7" w:rsidRPr="00697557" w:rsidTr="008C34A7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431FF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431FF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8656,25</w:t>
            </w:r>
          </w:p>
        </w:tc>
      </w:tr>
      <w:tr w:rsidR="008C34A7" w:rsidRPr="00697557" w:rsidTr="008C34A7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4A7" w:rsidRPr="00697557" w:rsidRDefault="008C34A7" w:rsidP="008C34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1180</w:t>
            </w:r>
            <w:r>
              <w:rPr>
                <w:i/>
                <w:iCs/>
                <w:color w:val="000000"/>
              </w:rPr>
              <w:t>306</w:t>
            </w:r>
            <w:r w:rsidRPr="00972FC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5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14,51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85727,50</w:t>
            </w:r>
          </w:p>
        </w:tc>
      </w:tr>
      <w:tr w:rsidR="008C34A7" w:rsidRPr="00697557" w:rsidTr="008C34A7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93000,00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82000,00</w:t>
            </w:r>
          </w:p>
        </w:tc>
      </w:tr>
      <w:tr w:rsidR="008C34A7" w:rsidRPr="00697557" w:rsidTr="008C34A7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1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36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36000,00</w:t>
            </w:r>
          </w:p>
        </w:tc>
      </w:tr>
      <w:tr w:rsidR="008C34A7" w:rsidRPr="00697557" w:rsidTr="008C34A7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72FC8">
              <w:rPr>
                <w:b/>
                <w:bCs/>
                <w:i/>
                <w:iCs/>
                <w:color w:val="000000"/>
              </w:rPr>
              <w:t>58935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i/>
                <w:iCs/>
                <w:color w:val="000000"/>
              </w:rPr>
            </w:pPr>
            <w:r w:rsidRPr="00972FC8">
              <w:rPr>
                <w:i/>
                <w:iCs/>
                <w:color w:val="000000"/>
              </w:rPr>
              <w:t>58935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1350,00</w:t>
            </w:r>
          </w:p>
        </w:tc>
      </w:tr>
      <w:tr w:rsidR="008C34A7" w:rsidRPr="00697557" w:rsidTr="008C34A7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371C21" w:rsidRDefault="008C34A7" w:rsidP="008C34A7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71C21" w:rsidRDefault="008C34A7" w:rsidP="008C34A7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71C21" w:rsidRDefault="008C34A7" w:rsidP="008C34A7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 w:rsidRPr="00972FC8">
              <w:rPr>
                <w:color w:val="000000"/>
              </w:rPr>
              <w:t>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7B1D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0A3240" w:rsidRDefault="008C34A7" w:rsidP="008C34A7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728C1" w:rsidRDefault="008C34A7" w:rsidP="008C34A7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bCs/>
                <w:color w:val="000000"/>
              </w:rPr>
            </w:pPr>
            <w:r w:rsidRPr="00972FC8">
              <w:rPr>
                <w:bCs/>
                <w:color w:val="000000"/>
              </w:rPr>
              <w:t>4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E73BF" w:rsidRDefault="008C34A7" w:rsidP="008C34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1E73BF" w:rsidRDefault="008C34A7" w:rsidP="008C34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1E73BF" w:rsidRDefault="008C34A7" w:rsidP="008C34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972FC8" w:rsidRDefault="008C34A7" w:rsidP="008C34A7">
            <w:pPr>
              <w:jc w:val="center"/>
              <w:rPr>
                <w:bCs/>
                <w:color w:val="000000"/>
              </w:rPr>
            </w:pPr>
            <w:r w:rsidRPr="00972FC8">
              <w:rPr>
                <w:bCs/>
              </w:rPr>
              <w:t>584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8C34A7" w:rsidRPr="00697557" w:rsidTr="008C34A7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8002,97</w:t>
            </w:r>
          </w:p>
        </w:tc>
      </w:tr>
    </w:tbl>
    <w:p w:rsidR="008C34A7" w:rsidRDefault="008C34A7" w:rsidP="008C34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34A7" w:rsidRPr="00697557" w:rsidRDefault="008C34A7" w:rsidP="008C34A7">
      <w:r>
        <w:br w:type="page"/>
      </w:r>
    </w:p>
    <w:p w:rsidR="00852777" w:rsidRPr="00697557" w:rsidRDefault="00852777" w:rsidP="00852777">
      <w:r>
        <w:lastRenderedPageBreak/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730427">
        <w:rPr>
          <w:bCs/>
          <w:color w:val="000000"/>
        </w:rPr>
        <w:t>, от 29.07.2021г. №49</w:t>
      </w:r>
      <w:r w:rsidR="00852777">
        <w:rPr>
          <w:bCs/>
          <w:color w:val="000000"/>
        </w:rPr>
        <w:t>, от 07.10.2021г. №54</w:t>
      </w:r>
      <w:r w:rsidR="003C5F5C">
        <w:rPr>
          <w:bCs/>
          <w:color w:val="000000"/>
        </w:rPr>
        <w:t>, от 29.11.2021г. №58</w:t>
      </w:r>
      <w:r w:rsidR="008C34A7">
        <w:rPr>
          <w:bCs/>
          <w:color w:val="000000"/>
        </w:rPr>
        <w:t>, от 24.12.2021г. №61</w:t>
      </w:r>
      <w:r w:rsidR="00AF3803" w:rsidRPr="00AF3803">
        <w:rPr>
          <w:bCs/>
          <w:color w:val="000000"/>
        </w:rPr>
        <w:t>)</w:t>
      </w:r>
    </w:p>
    <w:p w:rsidR="008C34A7" w:rsidRPr="00697557" w:rsidRDefault="008C34A7" w:rsidP="008C34A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8C34A7" w:rsidRPr="00697557" w:rsidRDefault="008C34A7" w:rsidP="008C34A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8C34A7" w:rsidRPr="00697557" w:rsidTr="008C34A7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8C34A7" w:rsidRPr="00697557" w:rsidTr="008C34A7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</w:tr>
      <w:tr w:rsidR="008C34A7" w:rsidRPr="00697557" w:rsidTr="008C34A7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972FC8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14,51</w:t>
            </w:r>
          </w:p>
        </w:tc>
      </w:tr>
      <w:tr w:rsidR="008C34A7" w:rsidRPr="00697557" w:rsidTr="008C34A7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8C34A7" w:rsidTr="008C34A7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171DB7" w:rsidRDefault="008C34A7" w:rsidP="008C34A7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8C34A7" w:rsidTr="008C34A7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4A7" w:rsidRPr="007B1D57" w:rsidRDefault="008C34A7" w:rsidP="008C34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8C34A7" w:rsidRPr="00AF70FB" w:rsidTr="008C34A7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A7" w:rsidRPr="00CA5DEC" w:rsidRDefault="008C34A7" w:rsidP="008C34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CA5DEC" w:rsidRDefault="008C34A7" w:rsidP="008C34A7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CA5DEC" w:rsidRDefault="008C34A7" w:rsidP="008C34A7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CA5DEC" w:rsidRDefault="008C34A7" w:rsidP="008C34A7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3F2AA7" w:rsidRDefault="008C34A7" w:rsidP="008C34A7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AF70FB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8C34A7" w:rsidRPr="00697557" w:rsidTr="008C34A7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7937C0" w:rsidRDefault="008C34A7" w:rsidP="008C34A7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7937C0" w:rsidRDefault="008C34A7" w:rsidP="008C34A7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937C0" w:rsidRDefault="008C34A7" w:rsidP="008C34A7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C34A7" w:rsidRPr="00CB5C93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E73BF" w:rsidRDefault="008C34A7" w:rsidP="008C34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CB5C93" w:rsidRDefault="008C34A7" w:rsidP="008C34A7">
            <w:pPr>
              <w:jc w:val="center"/>
              <w:rPr>
                <w:color w:val="000000"/>
              </w:rPr>
            </w:pPr>
            <w:r w:rsidRPr="00CB5C93">
              <w:rPr>
                <w:color w:val="000000"/>
              </w:rPr>
              <w:t>584000,00</w:t>
            </w:r>
          </w:p>
        </w:tc>
      </w:tr>
      <w:tr w:rsidR="008C34A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00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8C34A7" w:rsidRPr="00755DC9" w:rsidTr="008C34A7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416045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8C34A7" w:rsidRPr="00755DC9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922F2" w:rsidRDefault="008C34A7" w:rsidP="008C34A7"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8C34A7" w:rsidRPr="00755DC9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A7" w:rsidRPr="001922F2" w:rsidRDefault="008C34A7" w:rsidP="008C34A7"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</w:t>
            </w:r>
            <w:r w:rsidRPr="001922F2"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8C34A7" w:rsidRPr="00755DC9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32,72</w:t>
            </w:r>
          </w:p>
        </w:tc>
      </w:tr>
      <w:tr w:rsidR="008C34A7" w:rsidRPr="00755DC9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755DC9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26,00</w:t>
            </w:r>
          </w:p>
        </w:tc>
      </w:tr>
      <w:tr w:rsidR="008C34A7" w:rsidRPr="00755DC9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,40</w:t>
            </w:r>
          </w:p>
        </w:tc>
      </w:tr>
      <w:tr w:rsidR="008C34A7" w:rsidRPr="00755DC9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8C34A7" w:rsidRPr="00697557" w:rsidTr="008C34A7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01,05</w:t>
            </w:r>
          </w:p>
        </w:tc>
      </w:tr>
      <w:tr w:rsidR="008C34A7" w:rsidRPr="00697557" w:rsidTr="008C34A7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25</w:t>
            </w:r>
          </w:p>
        </w:tc>
      </w:tr>
      <w:tr w:rsidR="008C34A7" w:rsidRPr="00431FF7" w:rsidTr="008C34A7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4A7" w:rsidRDefault="008C34A7" w:rsidP="008C34A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431FF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8C34A7" w:rsidRPr="00431FF7" w:rsidTr="008C34A7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A7" w:rsidRPr="00431FF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8C34A7" w:rsidRPr="00697557" w:rsidTr="008C34A7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A7" w:rsidRPr="00697557" w:rsidRDefault="008C34A7" w:rsidP="008C34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8C34A7" w:rsidRPr="00697557" w:rsidTr="008C34A7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A7" w:rsidRPr="00697557" w:rsidRDefault="008C34A7" w:rsidP="008C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8C34A7" w:rsidRPr="00FA6784" w:rsidTr="008C34A7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4A7" w:rsidRPr="00697557" w:rsidRDefault="008C34A7" w:rsidP="008C34A7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4A7" w:rsidRPr="00FA6784" w:rsidRDefault="008C34A7" w:rsidP="008C3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48002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8C34A7" w:rsidRDefault="008C34A7" w:rsidP="008C34A7">
      <w:pPr>
        <w:jc w:val="center"/>
      </w:pPr>
    </w:p>
    <w:p w:rsidR="00AF3803" w:rsidRDefault="00AF3803" w:rsidP="00886BD7">
      <w:pPr>
        <w:jc w:val="center"/>
      </w:pPr>
      <w:r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proofErr w:type="gramStart"/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  <w:proofErr w:type="gramEnd"/>
    </w:p>
    <w:p w:rsidR="00D32D20" w:rsidRDefault="003C5F5C" w:rsidP="003C5F5C">
      <w:pPr>
        <w:ind w:left="4248"/>
        <w:rPr>
          <w:szCs w:val="28"/>
        </w:rPr>
      </w:pPr>
      <w:r>
        <w:rPr>
          <w:szCs w:val="28"/>
        </w:rPr>
        <w:t xml:space="preserve"> </w:t>
      </w:r>
      <w:r w:rsidR="00886BD7"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730427">
        <w:rPr>
          <w:szCs w:val="28"/>
        </w:rPr>
        <w:t xml:space="preserve">, </w:t>
      </w:r>
      <w:r>
        <w:rPr>
          <w:szCs w:val="28"/>
        </w:rPr>
        <w:t xml:space="preserve">              </w:t>
      </w:r>
      <w:r w:rsidR="00730427">
        <w:rPr>
          <w:szCs w:val="28"/>
        </w:rPr>
        <w:t>от 29.07.2021г. №49</w:t>
      </w:r>
      <w:r w:rsidR="00852777">
        <w:rPr>
          <w:szCs w:val="28"/>
        </w:rPr>
        <w:t>, от 07.10.2021г. №54</w:t>
      </w:r>
      <w:r>
        <w:rPr>
          <w:szCs w:val="28"/>
        </w:rPr>
        <w:t>, от 29.11.2021г. №58</w:t>
      </w:r>
      <w:r w:rsidR="004A0012">
        <w:rPr>
          <w:szCs w:val="28"/>
        </w:rPr>
        <w:t>, от 24.12.2021г. №61</w:t>
      </w:r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730427" w:rsidRPr="00D66D55" w:rsidRDefault="00730427" w:rsidP="00730427">
      <w:pPr>
        <w:jc w:val="right"/>
        <w:rPr>
          <w:b/>
          <w:szCs w:val="28"/>
        </w:rPr>
      </w:pPr>
    </w:p>
    <w:p w:rsidR="004A0012" w:rsidRPr="00D66D55" w:rsidRDefault="004A0012" w:rsidP="004A0012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4A0012" w:rsidRPr="00D66D55" w:rsidRDefault="004A0012" w:rsidP="004A0012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4A0012" w:rsidRDefault="004A0012" w:rsidP="004A0012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4A0012" w:rsidRPr="007F628A" w:rsidRDefault="004A0012" w:rsidP="004A0012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4A0012" w:rsidRPr="00A14278" w:rsidTr="001A35A9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4A0012" w:rsidRPr="00A14278" w:rsidTr="001A35A9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A0012" w:rsidRPr="007B7CBD" w:rsidRDefault="004A0012" w:rsidP="001A35A9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012" w:rsidRPr="00206AF4" w:rsidRDefault="004A0012" w:rsidP="001A35A9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012" w:rsidRPr="00206AF4" w:rsidRDefault="004A0012" w:rsidP="001A35A9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4A0012" w:rsidRPr="00A14278" w:rsidTr="001A35A9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3384,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4A0012" w:rsidRPr="00A14278" w:rsidTr="001A35A9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6922,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Default="004A0012" w:rsidP="001A35A9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Default="004A0012" w:rsidP="001A35A9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4A0012" w:rsidRPr="00A14278" w:rsidTr="001A35A9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4A0012" w:rsidRPr="00A14278" w:rsidTr="001A35A9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4A0012" w:rsidRPr="00A14278" w:rsidTr="001A35A9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6E2ADA" w:rsidRDefault="004A0012" w:rsidP="001A35A9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4A0012" w:rsidRPr="00A14278" w:rsidTr="001A35A9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4A0012" w:rsidRPr="00A14278" w:rsidTr="001A35A9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CB5C93" w:rsidRDefault="004A0012" w:rsidP="001A35A9">
            <w:pPr>
              <w:jc w:val="center"/>
              <w:rPr>
                <w:b/>
                <w:color w:val="000000"/>
              </w:rPr>
            </w:pPr>
            <w:r w:rsidRPr="00CB5C9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31</w:t>
            </w:r>
            <w:r w:rsidRPr="00CB5C93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CB5C93" w:rsidRDefault="004A0012" w:rsidP="001A35A9">
            <w:pPr>
              <w:jc w:val="center"/>
              <w:rPr>
                <w:color w:val="000000"/>
              </w:rPr>
            </w:pPr>
            <w:r w:rsidRPr="00CB5C93">
              <w:rPr>
                <w:color w:val="000000"/>
              </w:rPr>
              <w:t>58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</w:t>
            </w:r>
            <w:r>
              <w:rPr>
                <w:color w:val="000000"/>
              </w:rPr>
              <w:t>47</w:t>
            </w:r>
            <w:r w:rsidRPr="00D66D55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D66D55" w:rsidRDefault="004A0012" w:rsidP="001A35A9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F94429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022792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5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416656" w:rsidRDefault="004A0012" w:rsidP="001A35A9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25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4A0012" w:rsidRPr="00A14278" w:rsidTr="001A35A9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B7CBD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206AF4" w:rsidRDefault="004A0012" w:rsidP="001A35A9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4A0012" w:rsidRPr="00A14278" w:rsidTr="001A35A9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48002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12" w:rsidRPr="007F16E3" w:rsidRDefault="004A0012" w:rsidP="001A3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4A0012" w:rsidRPr="00501288" w:rsidRDefault="004A0012" w:rsidP="004A0012"/>
    <w:p w:rsidR="001C7081" w:rsidRPr="00501288" w:rsidRDefault="00102A3D" w:rsidP="0060280F">
      <w:pPr>
        <w:jc w:val="right"/>
      </w:pPr>
      <w:bookmarkStart w:id="0" w:name="_GoBack"/>
      <w:bookmarkEnd w:id="0"/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2E" w:rsidRDefault="006D422E">
      <w:r>
        <w:separator/>
      </w:r>
    </w:p>
  </w:endnote>
  <w:endnote w:type="continuationSeparator" w:id="0">
    <w:p w:rsidR="006D422E" w:rsidRDefault="006D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2E" w:rsidRDefault="006D422E">
      <w:r>
        <w:separator/>
      </w:r>
    </w:p>
  </w:footnote>
  <w:footnote w:type="continuationSeparator" w:id="0">
    <w:p w:rsidR="006D422E" w:rsidRDefault="006D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24C8D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854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0F82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C5F5C"/>
    <w:rsid w:val="003D0D00"/>
    <w:rsid w:val="003D5CCB"/>
    <w:rsid w:val="003E4A28"/>
    <w:rsid w:val="003E67DB"/>
    <w:rsid w:val="003F2AA7"/>
    <w:rsid w:val="003F5C93"/>
    <w:rsid w:val="00411EA1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0012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1CE5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22E"/>
    <w:rsid w:val="006D4691"/>
    <w:rsid w:val="006D4CDB"/>
    <w:rsid w:val="006E14DE"/>
    <w:rsid w:val="00700471"/>
    <w:rsid w:val="007037A4"/>
    <w:rsid w:val="0070389C"/>
    <w:rsid w:val="00705626"/>
    <w:rsid w:val="007124C2"/>
    <w:rsid w:val="00712981"/>
    <w:rsid w:val="00715C28"/>
    <w:rsid w:val="00716560"/>
    <w:rsid w:val="007210A9"/>
    <w:rsid w:val="00730427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2777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34A7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342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296B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6FE5"/>
    <w:rsid w:val="00CE71FC"/>
    <w:rsid w:val="00CF1C7E"/>
    <w:rsid w:val="00CF4919"/>
    <w:rsid w:val="00D00D0A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06673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D3449"/>
    <w:rsid w:val="00EE2A9B"/>
    <w:rsid w:val="00EE5439"/>
    <w:rsid w:val="00EF2E8B"/>
    <w:rsid w:val="00EF57F8"/>
    <w:rsid w:val="00F00CFD"/>
    <w:rsid w:val="00F02E31"/>
    <w:rsid w:val="00F04E5A"/>
    <w:rsid w:val="00F04E7F"/>
    <w:rsid w:val="00F05602"/>
    <w:rsid w:val="00F0571C"/>
    <w:rsid w:val="00F07CD7"/>
    <w:rsid w:val="00F16F72"/>
    <w:rsid w:val="00F23B21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D3E6-CA2D-44A9-8BCA-F973787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63</Words>
  <Characters>5280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2</cp:revision>
  <cp:lastPrinted>2020-12-25T13:33:00Z</cp:lastPrinted>
  <dcterms:created xsi:type="dcterms:W3CDTF">2021-12-29T11:28:00Z</dcterms:created>
  <dcterms:modified xsi:type="dcterms:W3CDTF">2021-12-29T11:28:00Z</dcterms:modified>
</cp:coreProperties>
</file>